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руков Дмитрий Алекс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нкова</w:t>
            </w:r>
            <w:bookmarkStart w:id="0" w:name="_GoBack"/>
            <w:bookmarkEnd w:id="0"/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ипенок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ия Владими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жин Егор Эдуард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ова Виктория Игор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ыткин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ман Геннад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тузов Артем Михайл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иня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 Николаевич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пов Петр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рогова Виктория Владими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днякова Милена Кирилл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ябков Павел Алекс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монов Антон Дмитри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сенкова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вара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рсова Ксения Константин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юшняк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вел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172B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B4" w:rsidRPr="008172B4" w:rsidRDefault="008172B4" w:rsidP="00817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вной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слав Юр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B4" w:rsidRPr="008172B4" w:rsidRDefault="008172B4" w:rsidP="0081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145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793AB3"/>
    <w:rsid w:val="008164C7"/>
    <w:rsid w:val="008172B4"/>
    <w:rsid w:val="008D3682"/>
    <w:rsid w:val="00B913F3"/>
    <w:rsid w:val="00C00238"/>
    <w:rsid w:val="00E000E1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6529A9D-F461-4F4F-80BC-85193DEE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5T19:10:00Z</dcterms:created>
  <dcterms:modified xsi:type="dcterms:W3CDTF">2018-02-05T19:10:00Z</dcterms:modified>
</cp:coreProperties>
</file>